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FC6C" w14:textId="71EABB13" w:rsidR="00534C3F" w:rsidRDefault="008763A6" w:rsidP="008763A6">
      <w:pPr>
        <w:pStyle w:val="a4"/>
      </w:pPr>
      <w:r>
        <w:rPr>
          <w:rFonts w:hint="eastAsia"/>
        </w:rPr>
        <w:t>ランダムマップ生成方針決め</w:t>
      </w:r>
    </w:p>
    <w:p w14:paraId="5517BBBE" w14:textId="3DD3E8E8" w:rsidR="008763A6" w:rsidRDefault="008763A6" w:rsidP="008763A6">
      <w:pPr>
        <w:jc w:val="right"/>
      </w:pPr>
      <w:r>
        <w:rPr>
          <w:rFonts w:hint="eastAsia"/>
        </w:rPr>
        <w:t>ドキュメント作成日：</w:t>
      </w:r>
      <w:r>
        <w:t>2018/11/16</w:t>
      </w:r>
    </w:p>
    <w:p w14:paraId="059ADABC" w14:textId="334D9033" w:rsidR="008763A6" w:rsidRDefault="008763A6" w:rsidP="008763A6">
      <w:pPr>
        <w:jc w:val="right"/>
      </w:pPr>
      <w:r>
        <w:rPr>
          <w:rFonts w:hint="eastAsia"/>
        </w:rPr>
        <w:t>最終更新：</w:t>
      </w:r>
      <w:r>
        <w:t>2018/11/16</w:t>
      </w:r>
    </w:p>
    <w:p w14:paraId="41A1B770" w14:textId="0F88E50F" w:rsidR="008763A6" w:rsidRDefault="008763A6" w:rsidP="008763A6">
      <w:pPr>
        <w:pStyle w:val="1"/>
      </w:pPr>
      <w:r>
        <w:rPr>
          <w:rFonts w:hint="eastAsia"/>
        </w:rPr>
        <w:t>反省（いつもの）</w:t>
      </w:r>
    </w:p>
    <w:p w14:paraId="35A123C9" w14:textId="492C39AE" w:rsidR="008763A6" w:rsidRDefault="008763A6" w:rsidP="008763A6">
      <w:r>
        <w:rPr>
          <w:rFonts w:hint="eastAsia"/>
        </w:rPr>
        <w:t>「なんでまた方針を決めずに走っちゃったんでしょうねえ・・・。」</w:t>
      </w:r>
    </w:p>
    <w:p w14:paraId="0C1B2369" w14:textId="4611BB94" w:rsidR="008763A6" w:rsidRDefault="008763A6" w:rsidP="008763A6">
      <w:r>
        <w:rPr>
          <w:rFonts w:hint="eastAsia"/>
        </w:rPr>
        <w:t>「やり方はわかってたつもりだったんですよ！」</w:t>
      </w:r>
    </w:p>
    <w:p w14:paraId="5C74BACA" w14:textId="1EABF639" w:rsidR="008763A6" w:rsidRDefault="008763A6" w:rsidP="008763A6">
      <w:r>
        <w:rPr>
          <w:rFonts w:hint="eastAsia"/>
        </w:rPr>
        <w:t>「わかってないだろぉ？わかってないんだよなぁ</w:t>
      </w:r>
      <w:r>
        <w:t>…</w:t>
      </w:r>
      <w:r>
        <w:rPr>
          <w:rFonts w:hint="eastAsia"/>
        </w:rPr>
        <w:t>。」</w:t>
      </w:r>
    </w:p>
    <w:p w14:paraId="5120BD31" w14:textId="77777777" w:rsidR="008763A6" w:rsidRDefault="008763A6" w:rsidP="008763A6"/>
    <w:p w14:paraId="453CE951" w14:textId="10BD8194" w:rsidR="008763A6" w:rsidRDefault="008763A6" w:rsidP="008763A6">
      <w:r>
        <w:rPr>
          <w:rFonts w:hint="eastAsia"/>
        </w:rPr>
        <w:t>まあ仕方ないか（冷静）。とりあえず現段階の問題点を箇条書きで以下。</w:t>
      </w:r>
    </w:p>
    <w:p w14:paraId="07B396BB" w14:textId="77777777" w:rsidR="008763A6" w:rsidRDefault="008763A6" w:rsidP="008763A6"/>
    <w:p w14:paraId="3D93A50C" w14:textId="732027C1" w:rsidR="008763A6" w:rsidRDefault="008763A6" w:rsidP="008763A6">
      <w:pPr>
        <w:pStyle w:val="a"/>
        <w:numPr>
          <w:ilvl w:val="0"/>
          <w:numId w:val="2"/>
        </w:numPr>
        <w:ind w:firstLineChars="0"/>
      </w:pPr>
      <w:r>
        <w:rPr>
          <w:rFonts w:hint="eastAsia"/>
        </w:rPr>
        <w:t>区画と部屋の区別がついていない。</w:t>
      </w:r>
    </w:p>
    <w:p w14:paraId="33A20928" w14:textId="66C58514" w:rsidR="008763A6" w:rsidRDefault="008763A6" w:rsidP="008763A6">
      <w:pPr>
        <w:pStyle w:val="a"/>
        <w:numPr>
          <w:ilvl w:val="0"/>
          <w:numId w:val="2"/>
        </w:numPr>
        <w:ind w:firstLineChars="0"/>
      </w:pPr>
      <w:r>
        <w:rPr>
          <w:rFonts w:hint="eastAsia"/>
        </w:rPr>
        <w:t>道の作り方に関して不透明。</w:t>
      </w:r>
    </w:p>
    <w:p w14:paraId="4A381693" w14:textId="6E42ACC6" w:rsidR="008763A6" w:rsidRDefault="008763A6" w:rsidP="008763A6">
      <w:pPr>
        <w:pStyle w:val="a"/>
        <w:numPr>
          <w:ilvl w:val="0"/>
          <w:numId w:val="2"/>
        </w:numPr>
        <w:ind w:firstLineChars="0"/>
      </w:pPr>
      <w:r>
        <w:rPr>
          <w:rFonts w:hint="eastAsia"/>
        </w:rPr>
        <w:t>探索可能マップが生成されることを保証できない。</w:t>
      </w:r>
    </w:p>
    <w:p w14:paraId="0EEB1D92" w14:textId="68AB16D1" w:rsidR="008763A6" w:rsidRDefault="008763A6" w:rsidP="008763A6">
      <w:pPr>
        <w:pStyle w:val="a"/>
        <w:numPr>
          <w:ilvl w:val="0"/>
          <w:numId w:val="2"/>
        </w:numPr>
        <w:ind w:firstLineChars="0"/>
      </w:pPr>
      <w:r>
        <w:rPr>
          <w:rFonts w:hint="eastAsia"/>
        </w:rPr>
        <w:t>なんかコードが汚い気がする。</w:t>
      </w:r>
    </w:p>
    <w:p w14:paraId="677C62EC" w14:textId="2E13C229" w:rsidR="008763A6" w:rsidRDefault="008763A6" w:rsidP="008763A6">
      <w:pPr>
        <w:pStyle w:val="a"/>
        <w:numPr>
          <w:ilvl w:val="0"/>
          <w:numId w:val="0"/>
        </w:numPr>
        <w:ind w:left="360" w:hanging="360"/>
      </w:pPr>
      <w:r>
        <w:rPr>
          <w:rFonts w:hint="eastAsia"/>
        </w:rPr>
        <w:t>※随時追記予定</w:t>
      </w:r>
    </w:p>
    <w:p w14:paraId="470C5E5C" w14:textId="408CC37E" w:rsidR="008763A6" w:rsidRDefault="008763A6" w:rsidP="008763A6">
      <w:pPr>
        <w:pStyle w:val="a"/>
        <w:numPr>
          <w:ilvl w:val="0"/>
          <w:numId w:val="0"/>
        </w:numPr>
        <w:ind w:left="360" w:hanging="360"/>
      </w:pPr>
    </w:p>
    <w:p w14:paraId="73348AF8" w14:textId="15EB78F2" w:rsidR="008763A6" w:rsidRDefault="008763A6" w:rsidP="008763A6">
      <w:pPr>
        <w:pStyle w:val="1"/>
      </w:pPr>
      <w:r>
        <w:rPr>
          <w:rFonts w:hint="eastAsia"/>
        </w:rPr>
        <w:t>解決順序</w:t>
      </w:r>
    </w:p>
    <w:p w14:paraId="058BA340" w14:textId="487CA9A0" w:rsidR="008763A6" w:rsidRDefault="008763A6" w:rsidP="008763A6">
      <w:r>
        <w:rPr>
          <w:rFonts w:hint="eastAsia"/>
        </w:rPr>
        <w:t>まず1に関しては具体的な方針が立てられそうなので後回し。2と3、つまり部屋のつながりに関する部分は</w:t>
      </w:r>
      <w:r w:rsidR="00587D14">
        <w:rPr>
          <w:rFonts w:hint="eastAsia"/>
        </w:rPr>
        <w:t>どうすればいいのかわからん。4はもう慣れて。</w:t>
      </w:r>
    </w:p>
    <w:p w14:paraId="71843C09" w14:textId="6CF611AA" w:rsidR="00587D14" w:rsidRDefault="00587D14" w:rsidP="00587D14"/>
    <w:p w14:paraId="3710925B" w14:textId="0CFE405A" w:rsidR="00587D14" w:rsidRDefault="00587D14" w:rsidP="00587D14">
      <w:pPr>
        <w:pStyle w:val="1"/>
      </w:pPr>
      <w:r>
        <w:rPr>
          <w:rFonts w:hint="eastAsia"/>
        </w:rPr>
        <w:t>マップ生成の具体的な方針について</w:t>
      </w:r>
    </w:p>
    <w:p w14:paraId="3D7C1B30" w14:textId="77777777" w:rsidR="00587D14" w:rsidRDefault="00587D14" w:rsidP="00587D14">
      <w:r>
        <w:rPr>
          <w:rFonts w:hint="eastAsia"/>
        </w:rPr>
        <w:t>現在考えられるランダムマップ生成の方針は2つあって</w:t>
      </w:r>
    </w:p>
    <w:p w14:paraId="12CA1BED" w14:textId="42335875" w:rsidR="00587D14" w:rsidRDefault="00587D14" w:rsidP="00587D14">
      <w:pPr>
        <w:pStyle w:val="a6"/>
        <w:numPr>
          <w:ilvl w:val="0"/>
          <w:numId w:val="4"/>
        </w:numPr>
        <w:ind w:leftChars="0"/>
      </w:pPr>
      <w:r>
        <w:rPr>
          <w:rFonts w:hint="eastAsia"/>
        </w:rPr>
        <w:t>数学的に部屋と部屋同士のつながりを定義してからマス目マップにグリッドする</w:t>
      </w:r>
    </w:p>
    <w:p w14:paraId="46D554B9" w14:textId="08C5ADE3" w:rsidR="00587D14" w:rsidRDefault="00587D14" w:rsidP="00587D14">
      <w:pPr>
        <w:pStyle w:val="a6"/>
        <w:numPr>
          <w:ilvl w:val="1"/>
          <w:numId w:val="4"/>
        </w:numPr>
        <w:ind w:leftChars="0"/>
      </w:pPr>
      <w:r>
        <w:rPr>
          <w:rFonts w:hint="eastAsia"/>
        </w:rPr>
        <w:t>長所</w:t>
      </w:r>
    </w:p>
    <w:p w14:paraId="22ACA386" w14:textId="730FBC8C" w:rsidR="00587D14" w:rsidRDefault="00587D14" w:rsidP="00587D14">
      <w:pPr>
        <w:pStyle w:val="a6"/>
        <w:numPr>
          <w:ilvl w:val="2"/>
          <w:numId w:val="4"/>
        </w:numPr>
        <w:ind w:leftChars="0"/>
      </w:pPr>
      <w:r>
        <w:rPr>
          <w:rFonts w:hint="eastAsia"/>
        </w:rPr>
        <w:t>探索可能性が確保できる</w:t>
      </w:r>
    </w:p>
    <w:p w14:paraId="34604587" w14:textId="540A1F26" w:rsidR="00587D14" w:rsidRDefault="00587D14" w:rsidP="00587D14">
      <w:pPr>
        <w:pStyle w:val="a6"/>
        <w:numPr>
          <w:ilvl w:val="1"/>
          <w:numId w:val="4"/>
        </w:numPr>
        <w:ind w:leftChars="0"/>
      </w:pPr>
      <w:r>
        <w:rPr>
          <w:rFonts w:hint="eastAsia"/>
        </w:rPr>
        <w:t>短所</w:t>
      </w:r>
    </w:p>
    <w:p w14:paraId="2359DBFC" w14:textId="7F731256" w:rsidR="00587D14" w:rsidRDefault="00587D14" w:rsidP="00587D14">
      <w:pPr>
        <w:pStyle w:val="a6"/>
        <w:numPr>
          <w:ilvl w:val="2"/>
          <w:numId w:val="4"/>
        </w:numPr>
        <w:ind w:leftChars="0"/>
      </w:pPr>
      <w:r>
        <w:rPr>
          <w:rFonts w:hint="eastAsia"/>
        </w:rPr>
        <w:t>部屋の配置によっては平面にグリッドできない恐れがある</w:t>
      </w:r>
    </w:p>
    <w:p w14:paraId="2E94D281" w14:textId="00E7D4B0" w:rsidR="00587D14" w:rsidRDefault="00587D14" w:rsidP="00587D14">
      <w:pPr>
        <w:pStyle w:val="a6"/>
        <w:numPr>
          <w:ilvl w:val="0"/>
          <w:numId w:val="4"/>
        </w:numPr>
        <w:ind w:leftChars="0"/>
      </w:pPr>
      <w:r>
        <w:rPr>
          <w:rFonts w:hint="eastAsia"/>
        </w:rPr>
        <w:t>マス目上でマップを戦で区切っていく方法で部屋を作る。</w:t>
      </w:r>
    </w:p>
    <w:p w14:paraId="4F118A86" w14:textId="49590A98" w:rsidR="00587D14" w:rsidRDefault="00587D14" w:rsidP="00587D14">
      <w:pPr>
        <w:pStyle w:val="a6"/>
        <w:numPr>
          <w:ilvl w:val="1"/>
          <w:numId w:val="4"/>
        </w:numPr>
        <w:ind w:leftChars="0"/>
      </w:pPr>
      <w:r>
        <w:rPr>
          <w:rFonts w:hint="eastAsia"/>
        </w:rPr>
        <w:t>長所</w:t>
      </w:r>
    </w:p>
    <w:p w14:paraId="77F83DF6" w14:textId="3D4DBEAC" w:rsidR="00587D14" w:rsidRDefault="00587D14" w:rsidP="00587D14">
      <w:pPr>
        <w:pStyle w:val="a6"/>
        <w:numPr>
          <w:ilvl w:val="2"/>
          <w:numId w:val="4"/>
        </w:numPr>
        <w:ind w:leftChars="0"/>
      </w:pPr>
      <w:r>
        <w:rPr>
          <w:rFonts w:hint="eastAsia"/>
        </w:rPr>
        <w:t>部屋割りとグリッドを同時に行うためマップは必ずグリッドされる</w:t>
      </w:r>
    </w:p>
    <w:p w14:paraId="58D71A1C" w14:textId="096DF0EB" w:rsidR="00587D14" w:rsidRDefault="00587D14" w:rsidP="00587D14">
      <w:pPr>
        <w:pStyle w:val="a6"/>
        <w:numPr>
          <w:ilvl w:val="1"/>
          <w:numId w:val="4"/>
        </w:numPr>
        <w:ind w:leftChars="0"/>
      </w:pPr>
      <w:r>
        <w:rPr>
          <w:rFonts w:hint="eastAsia"/>
        </w:rPr>
        <w:t>短所</w:t>
      </w:r>
    </w:p>
    <w:p w14:paraId="59C0263C" w14:textId="5EFD72CF" w:rsidR="00587D14" w:rsidRDefault="00587D14" w:rsidP="00587D14">
      <w:pPr>
        <w:pStyle w:val="a6"/>
        <w:numPr>
          <w:ilvl w:val="2"/>
          <w:numId w:val="4"/>
        </w:numPr>
        <w:ind w:leftChars="0"/>
      </w:pPr>
      <w:r>
        <w:rPr>
          <w:rFonts w:hint="eastAsia"/>
        </w:rPr>
        <w:lastRenderedPageBreak/>
        <w:t>上記の問題点参照</w:t>
      </w:r>
    </w:p>
    <w:p w14:paraId="53A97BEE" w14:textId="3BB9CA60" w:rsidR="00587D14" w:rsidRDefault="00587D14" w:rsidP="00587D14">
      <w:r>
        <w:rPr>
          <w:rFonts w:hint="eastAsia"/>
        </w:rPr>
        <w:t>このへんか。ちなみに今まで作ろうとしてたのは2。</w:t>
      </w:r>
    </w:p>
    <w:p w14:paraId="619592F3" w14:textId="77777777" w:rsidR="00587D14" w:rsidRDefault="00587D14" w:rsidP="00587D14"/>
    <w:p w14:paraId="436A8B91" w14:textId="0CEDFFC2" w:rsidR="00587D14" w:rsidRDefault="00587D14" w:rsidP="00587D14">
      <w:r>
        <w:rPr>
          <w:rFonts w:hint="eastAsia"/>
        </w:rPr>
        <w:t>とりあえずここまでに</w:t>
      </w:r>
    </w:p>
    <w:p w14:paraId="2179650F" w14:textId="4926B10A" w:rsidR="003125C5" w:rsidRDefault="003125C5" w:rsidP="00587D14"/>
    <w:p w14:paraId="6C629623" w14:textId="4D3C1B3F" w:rsidR="003125C5" w:rsidRDefault="003125C5" w:rsidP="003125C5">
      <w:pPr>
        <w:jc w:val="right"/>
      </w:pPr>
      <w:r>
        <w:t>2018/11/28</w:t>
      </w:r>
    </w:p>
    <w:p w14:paraId="15EE0D11" w14:textId="03C56E1E" w:rsidR="003125C5" w:rsidRDefault="003125C5" w:rsidP="003125C5">
      <w:pPr>
        <w:pStyle w:val="ad"/>
      </w:pPr>
      <w:r>
        <w:rPr>
          <w:rFonts w:hint="eastAsia"/>
        </w:rPr>
        <w:t>方法の提案</w:t>
      </w:r>
    </w:p>
    <w:p w14:paraId="481E2EE5" w14:textId="6928334F" w:rsidR="003125C5" w:rsidRDefault="003125C5" w:rsidP="003125C5">
      <w:pPr>
        <w:pStyle w:val="1"/>
      </w:pPr>
      <w:r>
        <w:rPr>
          <w:rFonts w:hint="eastAsia"/>
        </w:rPr>
        <w:t>等高線法</w:t>
      </w:r>
    </w:p>
    <w:p w14:paraId="46453C8F" w14:textId="5575ABEA" w:rsidR="003125C5" w:rsidRDefault="003125C5" w:rsidP="003125C5">
      <w:r>
        <w:rPr>
          <w:rFonts w:hint="eastAsia"/>
        </w:rPr>
        <w:t>マップに</w:t>
      </w:r>
      <w:r w:rsidR="00FE5386">
        <w:rPr>
          <w:rFonts w:hint="eastAsia"/>
        </w:rPr>
        <w:t>Section</w:t>
      </w:r>
      <w:r w:rsidR="00FE5386">
        <w:t xml:space="preserve"> </w:t>
      </w:r>
      <w:r w:rsidR="00FE5386">
        <w:rPr>
          <w:rFonts w:hint="eastAsia"/>
        </w:rPr>
        <w:t>Seed(</w:t>
      </w:r>
      <w:r>
        <w:rPr>
          <w:rFonts w:hint="eastAsia"/>
        </w:rPr>
        <w:t>質点</w:t>
      </w:r>
      <w:r w:rsidR="00FE5386">
        <w:rPr>
          <w:rFonts w:hint="eastAsia"/>
        </w:rPr>
        <w:t>)</w:t>
      </w:r>
      <w:r>
        <w:rPr>
          <w:rFonts w:hint="eastAsia"/>
        </w:rPr>
        <w:t>を配置して影響マップを加重合成、x,yについて極小地点を区切りとする。区画ごとに値を定め、ある値以上であれば床とする。</w:t>
      </w:r>
    </w:p>
    <w:p w14:paraId="62C82204" w14:textId="32CDD815" w:rsidR="00B7539F" w:rsidRDefault="00B7539F" w:rsidP="003125C5"/>
    <w:p w14:paraId="2BDE1A47" w14:textId="24D11E8A" w:rsidR="00B7539F" w:rsidRDefault="00B7539F" w:rsidP="00B7539F">
      <w:r>
        <w:rPr>
          <w:rFonts w:hint="eastAsia"/>
        </w:rPr>
        <w:t>考察：もう少し発展して自然的に。影響マップを用いるのであればさらに複雑な要素</w:t>
      </w:r>
    </w:p>
    <w:p w14:paraId="31DB14C0" w14:textId="1D625EEB" w:rsidR="002B4BE3" w:rsidRDefault="00B7539F" w:rsidP="002B4BE3">
      <w:r>
        <w:rPr>
          <w:rFonts w:hint="eastAsia"/>
        </w:rPr>
        <w:t>を織り交ぜることもできるかもしれない。</w:t>
      </w:r>
      <w:r w:rsidR="00FE5386">
        <w:rPr>
          <w:rFonts w:hint="eastAsia"/>
        </w:rPr>
        <w:t>Section</w:t>
      </w:r>
      <w:r w:rsidR="00FE5386">
        <w:t xml:space="preserve"> Seed</w:t>
      </w:r>
      <w:r>
        <w:rPr>
          <w:rFonts w:hint="eastAsia"/>
        </w:rPr>
        <w:t>のみから生成した</w:t>
      </w:r>
      <w:r w:rsidR="00FE5386">
        <w:rPr>
          <w:rFonts w:hint="eastAsia"/>
        </w:rPr>
        <w:t>マップを区画割に、他の要素を混ぜたマップを部屋の作成に使うのはあり。</w:t>
      </w:r>
    </w:p>
    <w:p w14:paraId="61E02201" w14:textId="6E8568E3" w:rsidR="002B4BE3" w:rsidRDefault="002B4BE3" w:rsidP="002B4BE3"/>
    <w:p w14:paraId="0F15B538" w14:textId="16DF1090" w:rsidR="002B4BE3" w:rsidRPr="003125C5" w:rsidRDefault="002B4BE3" w:rsidP="002B4BE3">
      <w:pPr>
        <w:rPr>
          <w:rFonts w:hint="eastAsia"/>
        </w:rPr>
      </w:pPr>
      <w:r>
        <w:rPr>
          <w:rFonts w:hint="eastAsia"/>
        </w:rPr>
        <w:t>ひとまず経路作成前までは方針が立ったのでこのドキュメントは終了。次行きます。</w:t>
      </w:r>
      <w:bookmarkStart w:id="0" w:name="_GoBack"/>
      <w:bookmarkEnd w:id="0"/>
    </w:p>
    <w:sectPr w:rsidR="002B4BE3" w:rsidRPr="003125C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19396" w14:textId="77777777" w:rsidR="003B4B1A" w:rsidRDefault="003B4B1A" w:rsidP="003125C5">
      <w:r>
        <w:separator/>
      </w:r>
    </w:p>
  </w:endnote>
  <w:endnote w:type="continuationSeparator" w:id="0">
    <w:p w14:paraId="41AB0A7C" w14:textId="77777777" w:rsidR="003B4B1A" w:rsidRDefault="003B4B1A" w:rsidP="0031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1F12F" w14:textId="77777777" w:rsidR="003B4B1A" w:rsidRDefault="003B4B1A" w:rsidP="003125C5">
      <w:r>
        <w:separator/>
      </w:r>
    </w:p>
  </w:footnote>
  <w:footnote w:type="continuationSeparator" w:id="0">
    <w:p w14:paraId="0A303D81" w14:textId="77777777" w:rsidR="003B4B1A" w:rsidRDefault="003B4B1A" w:rsidP="00312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3441F4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F2A1425"/>
    <w:multiLevelType w:val="hybridMultilevel"/>
    <w:tmpl w:val="07CED9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7C1188"/>
    <w:multiLevelType w:val="hybridMultilevel"/>
    <w:tmpl w:val="753AB8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2B7860"/>
    <w:multiLevelType w:val="hybridMultilevel"/>
    <w:tmpl w:val="02409022"/>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842"/>
    <w:rsid w:val="002B4BE3"/>
    <w:rsid w:val="003125C5"/>
    <w:rsid w:val="003B4B1A"/>
    <w:rsid w:val="003B7D2B"/>
    <w:rsid w:val="003C7481"/>
    <w:rsid w:val="00534C3F"/>
    <w:rsid w:val="00587D14"/>
    <w:rsid w:val="008763A6"/>
    <w:rsid w:val="009B3842"/>
    <w:rsid w:val="00B7539F"/>
    <w:rsid w:val="00FE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B28F79"/>
  <w15:chartTrackingRefBased/>
  <w15:docId w15:val="{3924F135-EDD4-4839-817C-261FE47A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8763A6"/>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8763A6"/>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1"/>
    <w:link w:val="a4"/>
    <w:uiPriority w:val="10"/>
    <w:rsid w:val="008763A6"/>
    <w:rPr>
      <w:rFonts w:asciiTheme="majorHAnsi" w:eastAsiaTheme="majorEastAsia" w:hAnsiTheme="majorHAnsi" w:cstheme="majorBidi"/>
      <w:sz w:val="32"/>
      <w:szCs w:val="32"/>
    </w:rPr>
  </w:style>
  <w:style w:type="paragraph" w:styleId="a">
    <w:name w:val="List Bullet"/>
    <w:basedOn w:val="a0"/>
    <w:uiPriority w:val="99"/>
    <w:unhideWhenUsed/>
    <w:rsid w:val="008763A6"/>
    <w:pPr>
      <w:numPr>
        <w:numId w:val="1"/>
      </w:numPr>
      <w:contextualSpacing/>
    </w:pPr>
  </w:style>
  <w:style w:type="character" w:customStyle="1" w:styleId="10">
    <w:name w:val="見出し 1 (文字)"/>
    <w:basedOn w:val="a1"/>
    <w:link w:val="1"/>
    <w:uiPriority w:val="9"/>
    <w:rsid w:val="008763A6"/>
    <w:rPr>
      <w:rFonts w:asciiTheme="majorHAnsi" w:eastAsiaTheme="majorEastAsia" w:hAnsiTheme="majorHAnsi" w:cstheme="majorBidi"/>
      <w:sz w:val="24"/>
      <w:szCs w:val="24"/>
    </w:rPr>
  </w:style>
  <w:style w:type="paragraph" w:styleId="a6">
    <w:name w:val="List Paragraph"/>
    <w:basedOn w:val="a0"/>
    <w:uiPriority w:val="34"/>
    <w:qFormat/>
    <w:rsid w:val="00587D14"/>
    <w:pPr>
      <w:ind w:leftChars="400" w:left="840"/>
    </w:pPr>
  </w:style>
  <w:style w:type="paragraph" w:styleId="a7">
    <w:name w:val="header"/>
    <w:basedOn w:val="a0"/>
    <w:link w:val="a8"/>
    <w:uiPriority w:val="99"/>
    <w:unhideWhenUsed/>
    <w:rsid w:val="003125C5"/>
    <w:pPr>
      <w:tabs>
        <w:tab w:val="center" w:pos="4252"/>
        <w:tab w:val="right" w:pos="8504"/>
      </w:tabs>
      <w:snapToGrid w:val="0"/>
    </w:pPr>
  </w:style>
  <w:style w:type="character" w:customStyle="1" w:styleId="a8">
    <w:name w:val="ヘッダー (文字)"/>
    <w:basedOn w:val="a1"/>
    <w:link w:val="a7"/>
    <w:uiPriority w:val="99"/>
    <w:rsid w:val="003125C5"/>
  </w:style>
  <w:style w:type="paragraph" w:styleId="a9">
    <w:name w:val="footer"/>
    <w:basedOn w:val="a0"/>
    <w:link w:val="aa"/>
    <w:uiPriority w:val="99"/>
    <w:unhideWhenUsed/>
    <w:rsid w:val="003125C5"/>
    <w:pPr>
      <w:tabs>
        <w:tab w:val="center" w:pos="4252"/>
        <w:tab w:val="right" w:pos="8504"/>
      </w:tabs>
      <w:snapToGrid w:val="0"/>
    </w:pPr>
  </w:style>
  <w:style w:type="character" w:customStyle="1" w:styleId="aa">
    <w:name w:val="フッター (文字)"/>
    <w:basedOn w:val="a1"/>
    <w:link w:val="a9"/>
    <w:uiPriority w:val="99"/>
    <w:rsid w:val="003125C5"/>
  </w:style>
  <w:style w:type="paragraph" w:styleId="ab">
    <w:name w:val="Date"/>
    <w:basedOn w:val="a0"/>
    <w:next w:val="a0"/>
    <w:link w:val="ac"/>
    <w:uiPriority w:val="99"/>
    <w:semiHidden/>
    <w:unhideWhenUsed/>
    <w:rsid w:val="003125C5"/>
  </w:style>
  <w:style w:type="character" w:customStyle="1" w:styleId="ac">
    <w:name w:val="日付 (文字)"/>
    <w:basedOn w:val="a1"/>
    <w:link w:val="ab"/>
    <w:uiPriority w:val="99"/>
    <w:semiHidden/>
    <w:rsid w:val="003125C5"/>
  </w:style>
  <w:style w:type="paragraph" w:styleId="ad">
    <w:name w:val="Subtitle"/>
    <w:basedOn w:val="a0"/>
    <w:next w:val="a0"/>
    <w:link w:val="ae"/>
    <w:uiPriority w:val="11"/>
    <w:qFormat/>
    <w:rsid w:val="003125C5"/>
    <w:pPr>
      <w:jc w:val="center"/>
      <w:outlineLvl w:val="1"/>
    </w:pPr>
    <w:rPr>
      <w:sz w:val="24"/>
      <w:szCs w:val="24"/>
    </w:rPr>
  </w:style>
  <w:style w:type="character" w:customStyle="1" w:styleId="ae">
    <w:name w:val="副題 (文字)"/>
    <w:basedOn w:val="a1"/>
    <w:link w:val="ad"/>
    <w:uiPriority w:val="11"/>
    <w:rsid w:val="003125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92AE-7982-44B4-8A00-B2B4E1D3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裕介</dc:creator>
  <cp:keywords/>
  <dc:description/>
  <cp:lastModifiedBy>中野　裕介</cp:lastModifiedBy>
  <cp:revision>6</cp:revision>
  <dcterms:created xsi:type="dcterms:W3CDTF">2018-11-16T13:18:00Z</dcterms:created>
  <dcterms:modified xsi:type="dcterms:W3CDTF">2018-11-30T12:10:00Z</dcterms:modified>
</cp:coreProperties>
</file>